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BA0FEB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BA0FEB">
        <w:rPr>
          <w:rStyle w:val="changecolor"/>
        </w:rPr>
        <w:t>9</w:t>
      </w:r>
      <w:r>
        <w:rPr>
          <w:rStyle w:val="changecolor"/>
        </w:rPr>
        <w:t>/</w:t>
      </w:r>
      <w:r w:rsidR="009E0D64">
        <w:rPr>
          <w:rStyle w:val="changecolor"/>
          <w:rFonts w:cs="MV Boli"/>
          <w:lang w:bidi="dv-MV"/>
        </w:rPr>
        <w:t>1</w:t>
      </w:r>
      <w:r w:rsidR="00BA0FEB">
        <w:rPr>
          <w:rStyle w:val="changecolor"/>
          <w:rFonts w:cs="MV Boli"/>
          <w:lang w:bidi="dv-MV"/>
        </w:rPr>
        <w:t>2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0248A3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0248A3">
        <w:rPr>
          <w:rFonts w:ascii="Faruma" w:hAnsi="Faruma" w:cs="Faruma" w:hint="cs"/>
          <w:sz w:val="22"/>
          <w:szCs w:val="22"/>
          <w:rtl/>
          <w:lang w:bidi="dv-MV"/>
        </w:rPr>
        <w:t>ޕްރައިމަރީ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0248A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0248A3">
              <w:rPr>
                <w:rFonts w:ascii="Faruma" w:hAnsi="Faruma" w:cs="Faruma"/>
                <w:sz w:val="22"/>
                <w:szCs w:val="22"/>
                <w:lang w:bidi="dv-MV"/>
              </w:rPr>
              <w:t>296207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804F9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6804F9" w:rsidRDefault="006804F9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2019 ފެބުރުވަރީ 17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>
              <w:rPr>
                <w:rFonts w:hint="cs"/>
                <w:sz w:val="22"/>
                <w:szCs w:val="22"/>
                <w:rtl/>
              </w:rPr>
              <w:t>އާދިއްތަ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4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Pr="00AC6079">
              <w:rPr>
                <w:sz w:val="22"/>
                <w:szCs w:val="22"/>
                <w:rtl/>
              </w:rPr>
              <w:t xml:space="preserve"> </w:t>
            </w:r>
            <w:r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Pr="00AC6079">
              <w:rPr>
                <w:sz w:val="22"/>
                <w:szCs w:val="22"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6804F9" w:rsidRPr="00E9200F" w:rsidRDefault="006804F9" w:rsidP="00F913DC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6804F9" w:rsidRPr="00CE2D25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6804F9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6804F9" w:rsidRPr="00796B14" w:rsidRDefault="006804F9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>2018 ފެބުރުވަރީ 18 އާއި 21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6804F9" w:rsidRPr="00CE2D25" w:rsidRDefault="006804F9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6804F9" w:rsidRPr="002500DD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6804F9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6804F9" w:rsidRDefault="006804F9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6804F9" w:rsidRPr="00CE2D25" w:rsidRDefault="006804F9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6804F9" w:rsidRPr="00CE2D25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6804F9" w:rsidRPr="00CE2D25" w:rsidRDefault="006804F9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6804F9" w:rsidRPr="00C82ADA" w:rsidTr="006804F9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6804F9" w:rsidTr="00F913DC">
              <w:tc>
                <w:tcPr>
                  <w:tcW w:w="2538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6804F9" w:rsidTr="00F913DC">
              <w:tc>
                <w:tcPr>
                  <w:tcW w:w="2538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6804F9" w:rsidTr="00F913DC">
              <w:tc>
                <w:tcPr>
                  <w:tcW w:w="2538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6804F9" w:rsidTr="00F913DC">
              <w:tc>
                <w:tcPr>
                  <w:tcW w:w="2538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6804F9" w:rsidRPr="003C247F" w:rsidRDefault="006804F9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6804F9" w:rsidRDefault="006804F9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6804F9" w:rsidRDefault="006804F9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6804F9" w:rsidRDefault="006804F9" w:rsidP="00F913DC">
            <w:pPr>
              <w:bidi/>
              <w:jc w:val="both"/>
              <w:rPr>
                <w:sz w:val="22"/>
                <w:szCs w:val="22"/>
              </w:rPr>
            </w:pPr>
          </w:p>
          <w:p w:rsidR="006804F9" w:rsidRPr="002D12B3" w:rsidRDefault="006804F9" w:rsidP="00F913DC">
            <w:pPr>
              <w:bidi/>
              <w:rPr>
                <w:sz w:val="22"/>
                <w:szCs w:val="22"/>
              </w:rPr>
            </w:pPr>
          </w:p>
          <w:p w:rsidR="006804F9" w:rsidRDefault="006804F9" w:rsidP="00F913D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6804F9" w:rsidRPr="00C746D0" w:rsidRDefault="006804F9" w:rsidP="00F913DC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6804F9" w:rsidRPr="00775934" w:rsidRDefault="006804F9" w:rsidP="00F913D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ވަގުތީ </w:t>
            </w:r>
          </w:p>
          <w:p w:rsidR="006804F9" w:rsidRPr="00775934" w:rsidRDefault="006804F9" w:rsidP="00F913D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6804F9" w:rsidTr="00F913DC">
              <w:tc>
                <w:tcPr>
                  <w:tcW w:w="1656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6804F9" w:rsidTr="00F913DC">
              <w:tc>
                <w:tcPr>
                  <w:tcW w:w="1656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6804F9" w:rsidTr="00F913DC">
              <w:tc>
                <w:tcPr>
                  <w:tcW w:w="1656" w:type="dxa"/>
                </w:tcPr>
                <w:p w:rsidR="006804F9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6804F9" w:rsidTr="00F913DC">
              <w:trPr>
                <w:trHeight w:val="1493"/>
              </w:trPr>
              <w:tc>
                <w:tcPr>
                  <w:tcW w:w="1656" w:type="dxa"/>
                </w:tcPr>
                <w:p w:rsidR="006804F9" w:rsidRPr="002D12B3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6804F9" w:rsidRPr="00906C2D" w:rsidRDefault="006804F9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6804F9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6804F9" w:rsidRPr="00937BFE" w:rsidRDefault="006804F9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6804F9" w:rsidRPr="00C746D0" w:rsidRDefault="006804F9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6804F9" w:rsidRDefault="006804F9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  <w:p w:rsidR="006804F9" w:rsidRPr="00C746D0" w:rsidRDefault="006804F9" w:rsidP="00F913DC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6804F9" w:rsidRPr="00CE2D25" w:rsidRDefault="006804F9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804F9" w:rsidRPr="00C82ADA" w:rsidTr="006804F9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6804F9" w:rsidRPr="00CE2D25" w:rsidRDefault="006804F9" w:rsidP="00F913DC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6804F9" w:rsidRPr="00CE2D25" w:rsidRDefault="006804F9" w:rsidP="00F913DC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6804F9" w:rsidRDefault="006804F9" w:rsidP="006804F9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6804F9" w:rsidRPr="0010091A" w:rsidRDefault="006804F9" w:rsidP="006804F9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>
        <w:rPr>
          <w:rFonts w:ascii="Faruma" w:hAnsi="Faruma" w:cs="Faruma" w:hint="cs"/>
          <w:rtl/>
          <w:lang w:bidi="dv-MV"/>
        </w:rPr>
        <w:t>440</w:t>
      </w:r>
    </w:p>
    <w:p w:rsidR="006804F9" w:rsidRPr="0010091A" w:rsidRDefault="006804F9" w:rsidP="006804F9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05  ފެބުރުވަރީ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6804F9" w:rsidRDefault="006804F9" w:rsidP="006804F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6804F9" w:rsidRPr="00567E1B" w:rsidRDefault="006804F9" w:rsidP="006804F9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6804F9" w:rsidRPr="00567E1B" w:rsidRDefault="006804F9" w:rsidP="006804F9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6804F9" w:rsidRPr="00567E1B" w:rsidRDefault="006804F9" w:rsidP="006804F9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bookmarkStart w:id="0" w:name="_GoBack"/>
      <w:bookmarkEnd w:id="0"/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48A3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143A2"/>
    <w:rsid w:val="00437253"/>
    <w:rsid w:val="00442222"/>
    <w:rsid w:val="0047546D"/>
    <w:rsid w:val="004B134B"/>
    <w:rsid w:val="004C757D"/>
    <w:rsid w:val="004F4AC4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804F9"/>
    <w:rsid w:val="006A17CD"/>
    <w:rsid w:val="00710557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7798"/>
    <w:rsid w:val="009E0D64"/>
    <w:rsid w:val="009F45BB"/>
    <w:rsid w:val="00A036BE"/>
    <w:rsid w:val="00A665E8"/>
    <w:rsid w:val="00A822A8"/>
    <w:rsid w:val="00AB1619"/>
    <w:rsid w:val="00AC10FC"/>
    <w:rsid w:val="00AC6079"/>
    <w:rsid w:val="00AC6880"/>
    <w:rsid w:val="00B05836"/>
    <w:rsid w:val="00B1437C"/>
    <w:rsid w:val="00B3027E"/>
    <w:rsid w:val="00B32F01"/>
    <w:rsid w:val="00B605E7"/>
    <w:rsid w:val="00B61819"/>
    <w:rsid w:val="00B871D5"/>
    <w:rsid w:val="00BA0FEB"/>
    <w:rsid w:val="00BA3BF8"/>
    <w:rsid w:val="00BB4B13"/>
    <w:rsid w:val="00BD12E7"/>
    <w:rsid w:val="00BE2D30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545D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AF5E-D6FA-42E9-A63F-B8908473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5</cp:revision>
  <cp:lastPrinted>2018-07-11T04:34:00Z</cp:lastPrinted>
  <dcterms:created xsi:type="dcterms:W3CDTF">2019-02-05T04:27:00Z</dcterms:created>
  <dcterms:modified xsi:type="dcterms:W3CDTF">2019-02-05T06:14:00Z</dcterms:modified>
</cp:coreProperties>
</file>